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B2" w:rsidRDefault="002924D7" w:rsidP="002924D7">
      <w:pPr>
        <w:bidi/>
        <w:jc w:val="center"/>
        <w:rPr>
          <w:rFonts w:cs="B Nazanin"/>
          <w:sz w:val="28"/>
          <w:szCs w:val="28"/>
          <w:rtl/>
        </w:rPr>
      </w:pPr>
      <w:r w:rsidRPr="002924D7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1447800" cy="361950"/>
            <wp:effectExtent l="19050" t="0" r="0" b="0"/>
            <wp:docPr id="1" name="Picture 0" descr="logo 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EC" w:rsidRDefault="002924D7" w:rsidP="00DC6DD3">
      <w:pPr>
        <w:bidi/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2924D7">
        <w:rPr>
          <w:rFonts w:cs="B Titr" w:hint="cs"/>
          <w:sz w:val="32"/>
          <w:szCs w:val="32"/>
          <w:rtl/>
        </w:rPr>
        <w:t>فرم</w:t>
      </w:r>
      <w:r w:rsidR="00F1316D">
        <w:rPr>
          <w:rFonts w:cs="B Titr" w:hint="cs"/>
          <w:sz w:val="32"/>
          <w:szCs w:val="32"/>
          <w:rtl/>
        </w:rPr>
        <w:t xml:space="preserve"> تقاضا</w:t>
      </w:r>
      <w:r w:rsidR="00F463EC">
        <w:rPr>
          <w:rFonts w:cs="B Titr" w:hint="cs"/>
          <w:sz w:val="32"/>
          <w:szCs w:val="32"/>
          <w:rtl/>
        </w:rPr>
        <w:t>ی اجرای سال 139</w:t>
      </w:r>
      <w:r w:rsidR="00DC6DD3">
        <w:rPr>
          <w:rFonts w:cs="B Titr" w:hint="cs"/>
          <w:sz w:val="32"/>
          <w:szCs w:val="32"/>
          <w:rtl/>
        </w:rPr>
        <w:t>7</w:t>
      </w:r>
    </w:p>
    <w:p w:rsidR="002924D7" w:rsidRPr="002924D7" w:rsidRDefault="002924D7" w:rsidP="00F1316D">
      <w:pPr>
        <w:bidi/>
        <w:spacing w:after="0" w:line="240" w:lineRule="auto"/>
        <w:jc w:val="center"/>
        <w:rPr>
          <w:rFonts w:cs="B Titr"/>
          <w:sz w:val="32"/>
          <w:szCs w:val="32"/>
        </w:rPr>
      </w:pPr>
      <w:r w:rsidRPr="002924D7">
        <w:rPr>
          <w:rFonts w:cs="B Titr" w:hint="cs"/>
          <w:sz w:val="32"/>
          <w:szCs w:val="32"/>
          <w:rtl/>
        </w:rPr>
        <w:t>تماشاخانه استاد انتظامی</w:t>
      </w:r>
    </w:p>
    <w:p w:rsidR="002924D7" w:rsidRDefault="002924D7" w:rsidP="002924D7">
      <w:pPr>
        <w:bidi/>
        <w:jc w:val="both"/>
        <w:rPr>
          <w:rFonts w:cs="B Nazanin"/>
          <w:sz w:val="28"/>
          <w:szCs w:val="28"/>
          <w:rtl/>
        </w:rPr>
      </w:pPr>
    </w:p>
    <w:p w:rsidR="002924D7" w:rsidRPr="002924D7" w:rsidRDefault="002924D7" w:rsidP="002924D7">
      <w:pPr>
        <w:bidi/>
        <w:jc w:val="both"/>
        <w:rPr>
          <w:rFonts w:cs="B Nazanin"/>
          <w:b/>
          <w:bCs/>
          <w:sz w:val="28"/>
          <w:szCs w:val="28"/>
        </w:rPr>
      </w:pPr>
      <w:r w:rsidRPr="002924D7">
        <w:rPr>
          <w:rFonts w:cs="B Nazanin" w:hint="cs"/>
          <w:b/>
          <w:bCs/>
          <w:sz w:val="28"/>
          <w:szCs w:val="28"/>
          <w:rtl/>
        </w:rPr>
        <w:t>الف. مشخصات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2924D7" w:rsidRPr="002924D7" w:rsidTr="002924D7">
        <w:tc>
          <w:tcPr>
            <w:tcW w:w="4788" w:type="dxa"/>
          </w:tcPr>
          <w:p w:rsidR="002924D7" w:rsidRPr="002924D7" w:rsidRDefault="002924D7" w:rsidP="00B9371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24D7">
              <w:rPr>
                <w:rFonts w:cs="B Nazanin" w:hint="cs"/>
                <w:sz w:val="28"/>
                <w:szCs w:val="28"/>
                <w:rtl/>
                <w:lang w:bidi="fa-IR"/>
              </w:rPr>
              <w:t>عنوان نمایش:</w:t>
            </w:r>
            <w:r w:rsidR="002A6B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:rsidR="002924D7" w:rsidRPr="002924D7" w:rsidRDefault="002924D7" w:rsidP="00B9371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2924D7">
              <w:rPr>
                <w:rFonts w:cs="B Nazanin" w:hint="cs"/>
                <w:sz w:val="28"/>
                <w:szCs w:val="28"/>
                <w:rtl/>
              </w:rPr>
              <w:t>نویسنده:</w:t>
            </w:r>
            <w:r w:rsidR="002A6B4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2924D7" w:rsidRPr="002924D7" w:rsidTr="002924D7">
        <w:tc>
          <w:tcPr>
            <w:tcW w:w="4788" w:type="dxa"/>
          </w:tcPr>
          <w:p w:rsidR="002924D7" w:rsidRPr="002924D7" w:rsidRDefault="002924D7" w:rsidP="00B9371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2924D7">
              <w:rPr>
                <w:rFonts w:cs="B Nazanin" w:hint="cs"/>
                <w:sz w:val="28"/>
                <w:szCs w:val="28"/>
                <w:rtl/>
              </w:rPr>
              <w:t>کارگردان:</w:t>
            </w:r>
            <w:r w:rsidR="002A6B4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</w:tcPr>
          <w:p w:rsidR="002924D7" w:rsidRPr="002924D7" w:rsidRDefault="002924D7" w:rsidP="00B9371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2924D7">
              <w:rPr>
                <w:rFonts w:cs="B Nazanin" w:hint="cs"/>
                <w:sz w:val="28"/>
                <w:szCs w:val="28"/>
                <w:rtl/>
              </w:rPr>
              <w:t>مدت زمان</w:t>
            </w:r>
            <w:r w:rsidR="00F1316D">
              <w:rPr>
                <w:rFonts w:cs="B Nazanin" w:hint="cs"/>
                <w:sz w:val="28"/>
                <w:szCs w:val="28"/>
                <w:rtl/>
              </w:rPr>
              <w:t xml:space="preserve"> تقریبی</w:t>
            </w:r>
            <w:r w:rsidRPr="002924D7">
              <w:rPr>
                <w:rFonts w:cs="B Nazanin" w:hint="cs"/>
                <w:sz w:val="28"/>
                <w:szCs w:val="28"/>
                <w:rtl/>
              </w:rPr>
              <w:t xml:space="preserve"> نمایش:</w:t>
            </w:r>
            <w:r w:rsidR="002A6B4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2924D7" w:rsidRPr="002924D7" w:rsidTr="002924D7">
        <w:tc>
          <w:tcPr>
            <w:tcW w:w="4788" w:type="dxa"/>
          </w:tcPr>
          <w:p w:rsidR="002924D7" w:rsidRPr="002924D7" w:rsidRDefault="002924D7" w:rsidP="00B9371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ماره تماس: </w:t>
            </w:r>
          </w:p>
        </w:tc>
        <w:tc>
          <w:tcPr>
            <w:tcW w:w="4788" w:type="dxa"/>
          </w:tcPr>
          <w:p w:rsidR="002924D7" w:rsidRPr="002924D7" w:rsidRDefault="002924D7" w:rsidP="002924D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924D7" w:rsidRPr="002924D7" w:rsidRDefault="002924D7" w:rsidP="002924D7">
      <w:pPr>
        <w:bidi/>
        <w:jc w:val="both"/>
        <w:rPr>
          <w:rFonts w:cs="B Nazanin"/>
          <w:sz w:val="28"/>
          <w:szCs w:val="28"/>
          <w:rtl/>
        </w:rPr>
      </w:pPr>
    </w:p>
    <w:p w:rsidR="002924D7" w:rsidRPr="002924D7" w:rsidRDefault="002924D7" w:rsidP="0061540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924D7">
        <w:rPr>
          <w:rFonts w:cs="B Nazanin" w:hint="cs"/>
          <w:b/>
          <w:bCs/>
          <w:sz w:val="28"/>
          <w:szCs w:val="28"/>
          <w:rtl/>
        </w:rPr>
        <w:t>ب. خلاصه نمایش</w:t>
      </w:r>
      <w:r w:rsidR="00E85C6E">
        <w:rPr>
          <w:rFonts w:cs="B Nazanin" w:hint="cs"/>
          <w:b/>
          <w:bCs/>
          <w:sz w:val="28"/>
          <w:szCs w:val="28"/>
          <w:rtl/>
        </w:rPr>
        <w:t>:</w:t>
      </w:r>
      <w:r w:rsidR="00F1316D">
        <w:rPr>
          <w:rFonts w:cs="B Nazanin"/>
          <w:b/>
          <w:bCs/>
          <w:sz w:val="28"/>
          <w:szCs w:val="28"/>
        </w:rPr>
        <w:t xml:space="preserve"> </w:t>
      </w:r>
      <w:r w:rsidR="00F1316D" w:rsidRPr="00615404">
        <w:rPr>
          <w:rFonts w:cs="B Nazanin" w:hint="cs"/>
          <w:sz w:val="28"/>
          <w:szCs w:val="28"/>
          <w:rtl/>
          <w:lang w:bidi="fa-IR"/>
        </w:rPr>
        <w:t>(</w:t>
      </w:r>
      <w:r w:rsidR="00D951D8" w:rsidRPr="00615404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="00615404" w:rsidRPr="00615404">
        <w:rPr>
          <w:rFonts w:cs="B Nazanin" w:hint="cs"/>
          <w:sz w:val="28"/>
          <w:szCs w:val="28"/>
          <w:rtl/>
          <w:lang w:bidi="fa-IR"/>
        </w:rPr>
        <w:t>کامل نمایش خود را حداقل در ده سطر بنویسید</w:t>
      </w:r>
      <w:r w:rsidR="00F1316D" w:rsidRPr="00615404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2924D7" w:rsidRPr="002924D7" w:rsidTr="002924D7">
        <w:tc>
          <w:tcPr>
            <w:tcW w:w="9576" w:type="dxa"/>
          </w:tcPr>
          <w:p w:rsidR="002924D7" w:rsidRDefault="002924D7" w:rsidP="002924D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:rsidR="00A879EE" w:rsidRDefault="00A879EE" w:rsidP="00A879EE">
            <w:pPr>
              <w:bidi/>
              <w:jc w:val="both"/>
              <w:rPr>
                <w:rFonts w:ascii="Geeza Pro" w:hAnsi="Geeza Pro" w:cs="B Nazanin"/>
                <w:b/>
                <w:bCs/>
                <w:sz w:val="28"/>
                <w:szCs w:val="28"/>
              </w:rPr>
            </w:pPr>
          </w:p>
          <w:p w:rsidR="00A879EE" w:rsidRDefault="00A879EE" w:rsidP="00A879EE">
            <w:pPr>
              <w:bidi/>
              <w:jc w:val="both"/>
              <w:rPr>
                <w:rFonts w:ascii="Geeza Pro" w:hAnsi="Geeza Pro" w:cs="B Nazanin"/>
                <w:b/>
                <w:bCs/>
                <w:sz w:val="28"/>
                <w:szCs w:val="28"/>
              </w:rPr>
            </w:pPr>
          </w:p>
          <w:p w:rsidR="00A879EE" w:rsidRDefault="00A879EE" w:rsidP="00A879EE">
            <w:pPr>
              <w:bidi/>
              <w:jc w:val="both"/>
              <w:rPr>
                <w:rFonts w:cs="B Nazanin"/>
                <w:sz w:val="28"/>
                <w:szCs w:val="28"/>
              </w:rPr>
            </w:pPr>
          </w:p>
          <w:p w:rsidR="00F1316D" w:rsidRDefault="00F1316D" w:rsidP="00F1316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CF7B03" w:rsidRDefault="00CF7B03" w:rsidP="00CF7B03">
            <w:pPr>
              <w:bidi/>
              <w:jc w:val="both"/>
              <w:rPr>
                <w:rFonts w:cs="B Nazanin"/>
                <w:sz w:val="28"/>
                <w:szCs w:val="28"/>
              </w:rPr>
            </w:pPr>
          </w:p>
          <w:p w:rsidR="002924D7" w:rsidRPr="002924D7" w:rsidRDefault="002924D7" w:rsidP="002924D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924D7" w:rsidRPr="002924D7" w:rsidRDefault="002924D7" w:rsidP="002924D7">
      <w:pPr>
        <w:bidi/>
        <w:jc w:val="both"/>
        <w:rPr>
          <w:rFonts w:cs="B Nazanin"/>
          <w:sz w:val="28"/>
          <w:szCs w:val="28"/>
          <w:rtl/>
        </w:rPr>
      </w:pPr>
    </w:p>
    <w:p w:rsidR="002924D7" w:rsidRPr="002924D7" w:rsidRDefault="00DC6DD3" w:rsidP="00DC6DD3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</w:t>
      </w:r>
      <w:r w:rsidR="002924D7" w:rsidRPr="002924D7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E85C6E">
        <w:rPr>
          <w:rFonts w:cs="B Nazanin" w:hint="cs"/>
          <w:b/>
          <w:bCs/>
          <w:sz w:val="28"/>
          <w:szCs w:val="28"/>
          <w:rtl/>
        </w:rPr>
        <w:t xml:space="preserve">مختصات </w:t>
      </w:r>
      <w:r w:rsidR="002924D7" w:rsidRPr="002924D7">
        <w:rPr>
          <w:rFonts w:cs="B Nazanin" w:hint="cs"/>
          <w:b/>
          <w:bCs/>
          <w:sz w:val="28"/>
          <w:szCs w:val="28"/>
          <w:rtl/>
        </w:rPr>
        <w:t>طر</w:t>
      </w:r>
      <w:r w:rsidR="00E85C6E">
        <w:rPr>
          <w:rFonts w:cs="B Nazanin" w:hint="cs"/>
          <w:b/>
          <w:bCs/>
          <w:sz w:val="28"/>
          <w:szCs w:val="28"/>
          <w:rtl/>
        </w:rPr>
        <w:t>ا</w:t>
      </w:r>
      <w:r w:rsidR="002924D7" w:rsidRPr="002924D7">
        <w:rPr>
          <w:rFonts w:cs="B Nazanin" w:hint="cs"/>
          <w:b/>
          <w:bCs/>
          <w:sz w:val="28"/>
          <w:szCs w:val="28"/>
          <w:rtl/>
        </w:rPr>
        <w:t>ح</w:t>
      </w:r>
      <w:r w:rsidR="00E85C6E">
        <w:rPr>
          <w:rFonts w:cs="B Nazanin" w:hint="cs"/>
          <w:b/>
          <w:bCs/>
          <w:sz w:val="28"/>
          <w:szCs w:val="28"/>
          <w:rtl/>
        </w:rPr>
        <w:t>ی</w:t>
      </w:r>
      <w:r w:rsidR="002924D7" w:rsidRPr="002924D7">
        <w:rPr>
          <w:rFonts w:cs="B Nazanin" w:hint="cs"/>
          <w:b/>
          <w:bCs/>
          <w:sz w:val="28"/>
          <w:szCs w:val="28"/>
          <w:rtl/>
        </w:rPr>
        <w:t xml:space="preserve"> صحنه</w:t>
      </w:r>
      <w:r w:rsidR="00E85C6E">
        <w:rPr>
          <w:rFonts w:cs="B Nazanin" w:hint="cs"/>
          <w:b/>
          <w:bCs/>
          <w:sz w:val="28"/>
          <w:szCs w:val="28"/>
          <w:rtl/>
        </w:rPr>
        <w:t>:</w:t>
      </w:r>
      <w:r w:rsidR="002924D7" w:rsidRPr="002924D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924D7" w:rsidRPr="002924D7">
        <w:rPr>
          <w:rFonts w:cs="B Nazanin" w:hint="cs"/>
          <w:sz w:val="28"/>
          <w:szCs w:val="28"/>
          <w:rtl/>
        </w:rPr>
        <w:t>(در صور</w:t>
      </w:r>
      <w:r w:rsidR="00E85C6E">
        <w:rPr>
          <w:rFonts w:cs="B Nazanin" w:hint="cs"/>
          <w:sz w:val="28"/>
          <w:szCs w:val="28"/>
          <w:rtl/>
        </w:rPr>
        <w:t xml:space="preserve">ت </w:t>
      </w:r>
      <w:r>
        <w:rPr>
          <w:rFonts w:cs="B Nazanin" w:hint="cs"/>
          <w:sz w:val="28"/>
          <w:szCs w:val="28"/>
          <w:rtl/>
        </w:rPr>
        <w:t>عدم استفاده از طرح صحنه در فیلم نمایش خود،</w:t>
      </w:r>
      <w:r w:rsidR="00E85C6E">
        <w:rPr>
          <w:rFonts w:cs="B Nazanin" w:hint="cs"/>
          <w:sz w:val="28"/>
          <w:szCs w:val="28"/>
          <w:rtl/>
        </w:rPr>
        <w:t xml:space="preserve"> طرح کلی مورد نظر خود را تشریح کنید</w:t>
      </w:r>
      <w:r w:rsidR="002924D7" w:rsidRPr="002924D7">
        <w:rPr>
          <w:rFonts w:cs="B Nazanin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2924D7" w:rsidRPr="002924D7" w:rsidTr="002924D7">
        <w:tc>
          <w:tcPr>
            <w:tcW w:w="9576" w:type="dxa"/>
          </w:tcPr>
          <w:p w:rsidR="002924D7" w:rsidRPr="0027331B" w:rsidRDefault="002924D7" w:rsidP="002924D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879EE" w:rsidRDefault="00A879EE" w:rsidP="00A879EE">
            <w:pPr>
              <w:bidi/>
              <w:jc w:val="both"/>
              <w:rPr>
                <w:rFonts w:ascii="Geeza Pro" w:hAnsi="Geeza Pro" w:cs="B Nazanin"/>
                <w:sz w:val="28"/>
                <w:szCs w:val="28"/>
                <w:rtl/>
              </w:rPr>
            </w:pPr>
          </w:p>
          <w:p w:rsidR="00E85C6E" w:rsidRDefault="00E85C6E" w:rsidP="00E85C6E">
            <w:pPr>
              <w:bidi/>
              <w:jc w:val="both"/>
              <w:rPr>
                <w:rFonts w:ascii="Geeza Pro" w:hAnsi="Geeza Pro" w:cs="B Nazanin"/>
                <w:sz w:val="28"/>
                <w:szCs w:val="28"/>
                <w:rtl/>
              </w:rPr>
            </w:pPr>
          </w:p>
          <w:p w:rsidR="00E85C6E" w:rsidRDefault="00E85C6E" w:rsidP="00E85C6E">
            <w:pPr>
              <w:bidi/>
              <w:jc w:val="both"/>
              <w:rPr>
                <w:rFonts w:ascii="Geeza Pro" w:hAnsi="Geeza Pro" w:cs="B Nazanin"/>
                <w:sz w:val="28"/>
                <w:szCs w:val="28"/>
                <w:rtl/>
              </w:rPr>
            </w:pPr>
          </w:p>
          <w:p w:rsidR="00E85C6E" w:rsidRDefault="00E85C6E" w:rsidP="00E85C6E">
            <w:pPr>
              <w:bidi/>
              <w:jc w:val="both"/>
              <w:rPr>
                <w:rFonts w:ascii="Geeza Pro" w:hAnsi="Geeza Pro" w:cs="B Nazanin"/>
                <w:sz w:val="28"/>
                <w:szCs w:val="28"/>
                <w:rtl/>
              </w:rPr>
            </w:pPr>
          </w:p>
          <w:p w:rsidR="00E85C6E" w:rsidRDefault="00E85C6E" w:rsidP="00E85C6E">
            <w:pPr>
              <w:bidi/>
              <w:jc w:val="both"/>
              <w:rPr>
                <w:rFonts w:ascii="Geeza Pro" w:hAnsi="Geeza Pro" w:cs="B Nazanin"/>
                <w:sz w:val="28"/>
                <w:szCs w:val="28"/>
              </w:rPr>
            </w:pPr>
          </w:p>
          <w:p w:rsidR="00F1316D" w:rsidRPr="002924D7" w:rsidRDefault="00F1316D" w:rsidP="00F1316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924D7" w:rsidRPr="002924D7" w:rsidRDefault="002924D7" w:rsidP="002924D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7218" w:rsidRDefault="00097218" w:rsidP="0009721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097218" w:rsidRPr="00097218" w:rsidRDefault="00DC6DD3" w:rsidP="00097218">
      <w:pPr>
        <w:tabs>
          <w:tab w:val="right" w:pos="713"/>
        </w:tabs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097218" w:rsidRPr="00097218">
        <w:rPr>
          <w:rFonts w:cs="B Nazanin" w:hint="cs"/>
          <w:b/>
          <w:bCs/>
          <w:sz w:val="28"/>
          <w:szCs w:val="28"/>
          <w:rtl/>
          <w:lang w:bidi="fa-IR"/>
        </w:rPr>
        <w:t xml:space="preserve">. سوابق </w:t>
      </w:r>
      <w:r w:rsidR="00E85C6E">
        <w:rPr>
          <w:rFonts w:cs="B Nazanin" w:hint="cs"/>
          <w:b/>
          <w:bCs/>
          <w:sz w:val="28"/>
          <w:szCs w:val="28"/>
          <w:rtl/>
          <w:lang w:bidi="fa-IR"/>
        </w:rPr>
        <w:t>هنری کارگردان:</w:t>
      </w: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097218" w:rsidTr="000E16D1">
        <w:tc>
          <w:tcPr>
            <w:tcW w:w="9576" w:type="dxa"/>
          </w:tcPr>
          <w:p w:rsidR="00097218" w:rsidRDefault="00097218" w:rsidP="000E16D1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097218" w:rsidRDefault="00097218" w:rsidP="000E16D1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463EC" w:rsidRDefault="00F463EC" w:rsidP="00F463EC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E85C6E" w:rsidRDefault="00E85C6E" w:rsidP="00E85C6E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E85C6E" w:rsidRDefault="00E85C6E" w:rsidP="00E85C6E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E85C6E" w:rsidRDefault="00E85C6E" w:rsidP="00E85C6E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E85C6E" w:rsidRDefault="00E85C6E" w:rsidP="00E85C6E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097218" w:rsidRDefault="00097218" w:rsidP="000E16D1">
            <w:pPr>
              <w:tabs>
                <w:tab w:val="right" w:pos="713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85C6E" w:rsidRPr="002924D7" w:rsidRDefault="00E85C6E" w:rsidP="00E85C6E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E85C6E" w:rsidRPr="002924D7" w:rsidSect="002924D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ez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24D7"/>
    <w:rsid w:val="000663E8"/>
    <w:rsid w:val="00097218"/>
    <w:rsid w:val="000D682A"/>
    <w:rsid w:val="000E5BEF"/>
    <w:rsid w:val="00112237"/>
    <w:rsid w:val="0019676A"/>
    <w:rsid w:val="0027331B"/>
    <w:rsid w:val="002924D7"/>
    <w:rsid w:val="002A6B48"/>
    <w:rsid w:val="003702D0"/>
    <w:rsid w:val="003F449C"/>
    <w:rsid w:val="0053798B"/>
    <w:rsid w:val="00615404"/>
    <w:rsid w:val="007D673F"/>
    <w:rsid w:val="008B758D"/>
    <w:rsid w:val="00904EAE"/>
    <w:rsid w:val="00A879EE"/>
    <w:rsid w:val="00A92E43"/>
    <w:rsid w:val="00B9371A"/>
    <w:rsid w:val="00BE369A"/>
    <w:rsid w:val="00C06157"/>
    <w:rsid w:val="00C90B29"/>
    <w:rsid w:val="00CF7B03"/>
    <w:rsid w:val="00D951D8"/>
    <w:rsid w:val="00DB7F2C"/>
    <w:rsid w:val="00DC6DD3"/>
    <w:rsid w:val="00E85C6E"/>
    <w:rsid w:val="00EE1F64"/>
    <w:rsid w:val="00F023BB"/>
    <w:rsid w:val="00F1316D"/>
    <w:rsid w:val="00F463EC"/>
    <w:rsid w:val="00F8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AF16-9780-47D0-A6E8-C5F9BE6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10T13:17:00Z</cp:lastPrinted>
  <dcterms:created xsi:type="dcterms:W3CDTF">2016-05-28T11:41:00Z</dcterms:created>
  <dcterms:modified xsi:type="dcterms:W3CDTF">2017-10-06T11:07:00Z</dcterms:modified>
</cp:coreProperties>
</file>